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782C" w14:textId="77777777" w:rsidR="003818AC" w:rsidRPr="006A475D" w:rsidRDefault="003818AC" w:rsidP="002443D0">
      <w:pPr>
        <w:rPr>
          <w:lang w:val="es-ES_tradnl"/>
        </w:rPr>
      </w:pPr>
    </w:p>
    <w:p w14:paraId="2D792A92" w14:textId="77777777" w:rsidR="003818AC" w:rsidRPr="006A475D" w:rsidRDefault="003818AC">
      <w:pPr>
        <w:spacing w:line="200" w:lineRule="exact"/>
        <w:rPr>
          <w:lang w:val="es-ES_tradnl"/>
        </w:rPr>
      </w:pPr>
    </w:p>
    <w:p w14:paraId="1C62DCD0" w14:textId="77777777" w:rsidR="00B60291" w:rsidRDefault="006A7FCF" w:rsidP="00B60291">
      <w:pPr>
        <w:pStyle w:val="Ttulo"/>
        <w:rPr>
          <w:lang w:val="es-ES_tradnl"/>
        </w:rPr>
      </w:pPr>
      <w:bookmarkStart w:id="0" w:name="_Toc498513922"/>
      <w:r w:rsidRPr="009A0819">
        <w:rPr>
          <w:lang w:val="es-ES_tradnl"/>
        </w:rPr>
        <w:t xml:space="preserve">Memoria </w:t>
      </w:r>
      <w:r>
        <w:rPr>
          <w:lang w:val="es-ES_tradnl"/>
        </w:rPr>
        <w:t>Proyecto de</w:t>
      </w:r>
    </w:p>
    <w:p w14:paraId="17BDCCC4" w14:textId="12DA437A" w:rsidR="00B60291" w:rsidRPr="00B60291" w:rsidRDefault="00C35847" w:rsidP="00B60291">
      <w:pPr>
        <w:pStyle w:val="Ttulo"/>
        <w:rPr>
          <w:lang w:val="es-ES_tradnl"/>
        </w:rPr>
      </w:pPr>
      <w:r>
        <w:rPr>
          <w:lang w:val="es-ES_tradnl"/>
        </w:rPr>
        <w:t>I+D+i</w:t>
      </w:r>
      <w:r w:rsidR="00B60291">
        <w:rPr>
          <w:lang w:val="es-ES_tradnl"/>
        </w:rPr>
        <w:t xml:space="preserve"> </w:t>
      </w:r>
      <w:r w:rsidR="00B60291" w:rsidRPr="00B60291">
        <w:rPr>
          <w:rFonts w:asciiTheme="minorHAnsi" w:hAnsiTheme="minorHAnsi" w:cstheme="minorHAnsi"/>
          <w:lang w:val="es-ES_tradnl"/>
        </w:rPr>
        <w:t>Intern</w:t>
      </w:r>
      <w:r>
        <w:rPr>
          <w:rFonts w:asciiTheme="minorHAnsi" w:hAnsiTheme="minorHAnsi" w:cstheme="minorHAnsi"/>
          <w:lang w:val="es-ES_tradnl"/>
        </w:rPr>
        <w:t>o</w:t>
      </w:r>
    </w:p>
    <w:p w14:paraId="67652D54" w14:textId="77777777" w:rsidR="006A7FCF" w:rsidRDefault="006A7FCF" w:rsidP="006A7FCF">
      <w:pPr>
        <w:rPr>
          <w:lang w:val="es-ES_tradnl"/>
        </w:rPr>
      </w:pPr>
    </w:p>
    <w:p w14:paraId="2F88DD36" w14:textId="77777777" w:rsidR="006A7FCF" w:rsidRDefault="006A7FCF" w:rsidP="006A7FCF">
      <w:pPr>
        <w:rPr>
          <w:lang w:val="es-ES_tradnl"/>
        </w:rPr>
      </w:pPr>
    </w:p>
    <w:p w14:paraId="309B3776" w14:textId="77777777" w:rsidR="001E5AB0" w:rsidRDefault="001E5AB0" w:rsidP="00D24F08">
      <w:pPr>
        <w:pStyle w:val="Ttulo1"/>
        <w:rPr>
          <w:lang w:val="es-ES_tradnl"/>
        </w:rPr>
      </w:pPr>
      <w:r>
        <w:rPr>
          <w:lang w:val="es-ES_tradnl"/>
        </w:rPr>
        <w:t>TÍTULO DEL PROYECTO</w:t>
      </w:r>
      <w:r w:rsidR="0043253D">
        <w:rPr>
          <w:lang w:val="es-ES_tradnl"/>
        </w:rPr>
        <w:t xml:space="preserve"> </w:t>
      </w:r>
    </w:p>
    <w:p w14:paraId="4DAB7159" w14:textId="77777777" w:rsidR="001E5AB0" w:rsidRDefault="001E5AB0" w:rsidP="001E5AB0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5C6708" w14:paraId="35633FC7" w14:textId="77777777" w:rsidTr="005C6708">
        <w:tc>
          <w:tcPr>
            <w:tcW w:w="9642" w:type="dxa"/>
          </w:tcPr>
          <w:p w14:paraId="4528481C" w14:textId="77777777" w:rsidR="005C6708" w:rsidRDefault="005C6708" w:rsidP="001E5AB0">
            <w:pPr>
              <w:rPr>
                <w:lang w:val="es-ES_tradnl"/>
              </w:rPr>
            </w:pPr>
          </w:p>
        </w:tc>
      </w:tr>
    </w:tbl>
    <w:p w14:paraId="3B927475" w14:textId="77777777" w:rsidR="005C6708" w:rsidRDefault="005C6708" w:rsidP="001E5AB0">
      <w:pPr>
        <w:rPr>
          <w:lang w:val="es-ES_tradnl"/>
        </w:rPr>
      </w:pPr>
    </w:p>
    <w:p w14:paraId="7C8A8B0F" w14:textId="77777777" w:rsidR="001E5AB0" w:rsidRDefault="001E5AB0" w:rsidP="006A7FCF">
      <w:pPr>
        <w:pStyle w:val="Ttulo1"/>
        <w:rPr>
          <w:lang w:val="es-ES_tradnl"/>
        </w:rPr>
      </w:pPr>
      <w:r>
        <w:rPr>
          <w:lang w:val="es-ES_tradnl"/>
        </w:rPr>
        <w:t>ACRÓNIMO</w:t>
      </w:r>
    </w:p>
    <w:p w14:paraId="6A05C77E" w14:textId="77777777" w:rsidR="001E5AB0" w:rsidRDefault="001E5AB0" w:rsidP="001E5AB0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5C6708" w14:paraId="282937F7" w14:textId="77777777" w:rsidTr="005C6708">
        <w:tc>
          <w:tcPr>
            <w:tcW w:w="9642" w:type="dxa"/>
          </w:tcPr>
          <w:p w14:paraId="7AC30F27" w14:textId="77777777" w:rsidR="005C6708" w:rsidRDefault="005C6708" w:rsidP="001E5AB0">
            <w:pPr>
              <w:rPr>
                <w:lang w:val="es-ES_tradnl"/>
              </w:rPr>
            </w:pPr>
          </w:p>
        </w:tc>
      </w:tr>
    </w:tbl>
    <w:p w14:paraId="5054CEAE" w14:textId="77777777" w:rsidR="005C6708" w:rsidRDefault="005C6708" w:rsidP="001E5AB0">
      <w:pPr>
        <w:rPr>
          <w:lang w:val="es-ES_tradnl"/>
        </w:rPr>
      </w:pPr>
    </w:p>
    <w:p w14:paraId="6089BBC8" w14:textId="77777777" w:rsidR="001E5AB0" w:rsidRDefault="006A7FCF" w:rsidP="006A7FCF">
      <w:pPr>
        <w:pStyle w:val="Ttulo1"/>
        <w:rPr>
          <w:lang w:val="es-ES_tradnl"/>
        </w:rPr>
      </w:pPr>
      <w:r>
        <w:rPr>
          <w:lang w:val="es-ES_tradnl"/>
        </w:rPr>
        <w:t>RESPONSABLE INVESTIGADOR DEL PROYECTO</w:t>
      </w:r>
    </w:p>
    <w:p w14:paraId="1EF5C7F1" w14:textId="77777777" w:rsidR="006A7FCF" w:rsidRDefault="006A7FCF" w:rsidP="001E5AB0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5C6708" w14:paraId="790CCF2F" w14:textId="77777777" w:rsidTr="005C6708">
        <w:tc>
          <w:tcPr>
            <w:tcW w:w="9642" w:type="dxa"/>
          </w:tcPr>
          <w:p w14:paraId="56042BAF" w14:textId="77777777" w:rsidR="005C6708" w:rsidRDefault="005C6708" w:rsidP="001E5AB0">
            <w:pPr>
              <w:rPr>
                <w:lang w:val="es-ES_tradnl"/>
              </w:rPr>
            </w:pPr>
          </w:p>
        </w:tc>
      </w:tr>
    </w:tbl>
    <w:p w14:paraId="7B752C84" w14:textId="77777777" w:rsidR="005C6708" w:rsidRDefault="005C6708" w:rsidP="001E5AB0">
      <w:pPr>
        <w:rPr>
          <w:lang w:val="es-ES_tradnl"/>
        </w:rPr>
      </w:pPr>
    </w:p>
    <w:p w14:paraId="5939BA44" w14:textId="77777777" w:rsidR="006A7FCF" w:rsidRDefault="006A7FCF" w:rsidP="006A7FCF">
      <w:pPr>
        <w:pStyle w:val="Ttulo1"/>
        <w:rPr>
          <w:lang w:val="es-ES_tradnl"/>
        </w:rPr>
      </w:pPr>
      <w:r>
        <w:rPr>
          <w:lang w:val="es-ES_tradnl"/>
        </w:rPr>
        <w:t>DEPARTAMENTO O GRUPO</w:t>
      </w:r>
    </w:p>
    <w:p w14:paraId="16AB955A" w14:textId="77777777" w:rsidR="006A7FCF" w:rsidRDefault="006A7FCF" w:rsidP="001E5AB0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5C6708" w14:paraId="7D725F81" w14:textId="77777777" w:rsidTr="005C6708">
        <w:tc>
          <w:tcPr>
            <w:tcW w:w="9642" w:type="dxa"/>
          </w:tcPr>
          <w:p w14:paraId="4F8D5E95" w14:textId="77777777" w:rsidR="005C6708" w:rsidRDefault="005C6708" w:rsidP="001E5AB0">
            <w:pPr>
              <w:rPr>
                <w:lang w:val="es-ES_tradnl"/>
              </w:rPr>
            </w:pPr>
          </w:p>
        </w:tc>
      </w:tr>
    </w:tbl>
    <w:p w14:paraId="27C6CEDA" w14:textId="77777777" w:rsidR="005C6708" w:rsidRDefault="005C6708" w:rsidP="001E5AB0">
      <w:pPr>
        <w:rPr>
          <w:lang w:val="es-ES_tradnl"/>
        </w:rPr>
      </w:pPr>
    </w:p>
    <w:p w14:paraId="10FA45C2" w14:textId="77777777" w:rsidR="006A7FCF" w:rsidRDefault="006A7FCF" w:rsidP="006A7FCF">
      <w:pPr>
        <w:pStyle w:val="Ttulo1"/>
        <w:rPr>
          <w:lang w:val="es-ES_tradnl"/>
        </w:rPr>
      </w:pPr>
      <w:r>
        <w:rPr>
          <w:lang w:val="es-ES_tradnl"/>
        </w:rPr>
        <w:t>ÁREA DE INVESTIGACIÓN</w:t>
      </w:r>
    </w:p>
    <w:p w14:paraId="6C52DEAB" w14:textId="77777777" w:rsidR="006A7FCF" w:rsidRDefault="006A7FCF" w:rsidP="006A7FCF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5C6708" w14:paraId="0DF21145" w14:textId="77777777" w:rsidTr="005C6708">
        <w:tc>
          <w:tcPr>
            <w:tcW w:w="9642" w:type="dxa"/>
          </w:tcPr>
          <w:p w14:paraId="423532FE" w14:textId="77777777" w:rsidR="005C6708" w:rsidRDefault="005C6708" w:rsidP="006A7FCF">
            <w:pPr>
              <w:rPr>
                <w:lang w:val="es-ES_tradnl"/>
              </w:rPr>
            </w:pPr>
          </w:p>
        </w:tc>
      </w:tr>
    </w:tbl>
    <w:p w14:paraId="1A8D3320" w14:textId="77777777" w:rsidR="005C6708" w:rsidRDefault="005C6708" w:rsidP="006A7FCF">
      <w:pPr>
        <w:rPr>
          <w:lang w:val="es-ES_tradnl"/>
        </w:rPr>
      </w:pPr>
    </w:p>
    <w:p w14:paraId="35EF08CD" w14:textId="77777777" w:rsidR="005C6708" w:rsidRDefault="005C6708" w:rsidP="006A7FCF">
      <w:pPr>
        <w:rPr>
          <w:lang w:val="es-ES_tradnl"/>
        </w:rPr>
      </w:pPr>
    </w:p>
    <w:p w14:paraId="2E316076" w14:textId="77777777" w:rsidR="005C6708" w:rsidRPr="006A7FCF" w:rsidRDefault="005C6708" w:rsidP="006A7FCF">
      <w:pPr>
        <w:rPr>
          <w:lang w:val="es-ES_tradnl"/>
        </w:rPr>
      </w:pPr>
    </w:p>
    <w:p w14:paraId="374E6D5A" w14:textId="77777777" w:rsidR="00D24F08" w:rsidRDefault="00E0587F" w:rsidP="00D24F08">
      <w:pPr>
        <w:pStyle w:val="Ttulo1"/>
        <w:rPr>
          <w:lang w:val="es-ES_tradnl"/>
        </w:rPr>
      </w:pPr>
      <w:r w:rsidRPr="00D24F08">
        <w:rPr>
          <w:lang w:val="es-ES_tradnl"/>
        </w:rPr>
        <w:lastRenderedPageBreak/>
        <w:t>OBJETIV</w:t>
      </w:r>
      <w:r>
        <w:rPr>
          <w:lang w:val="es-ES_tradnl"/>
        </w:rPr>
        <w:t>OS CIENTÍFICOS Y TECNOLÓGICOS E INNOVACIONES TECNOLÓGICAS DEL PROYECTO</w:t>
      </w:r>
      <w:bookmarkEnd w:id="0"/>
    </w:p>
    <w:p w14:paraId="56C5F168" w14:textId="77777777" w:rsidR="0055383E" w:rsidRDefault="0055383E" w:rsidP="0055383E">
      <w:pPr>
        <w:rPr>
          <w:lang w:val="es-ES_tradnl"/>
        </w:rPr>
      </w:pPr>
    </w:p>
    <w:p w14:paraId="02CB0936" w14:textId="77777777" w:rsidR="00D24F08" w:rsidRDefault="00D24F08" w:rsidP="00D24F08">
      <w:pPr>
        <w:pStyle w:val="Ttulo2"/>
        <w:rPr>
          <w:lang w:val="es-ES_tradnl"/>
        </w:rPr>
      </w:pPr>
      <w:bookmarkStart w:id="1" w:name="_Toc498513923"/>
      <w:r>
        <w:rPr>
          <w:lang w:val="es-ES_tradnl"/>
        </w:rPr>
        <w:t>Objetivos científico-tecnológicos del proyecto</w:t>
      </w:r>
      <w:bookmarkEnd w:id="1"/>
    </w:p>
    <w:p w14:paraId="422D1BB5" w14:textId="77777777" w:rsidR="000A44EC" w:rsidRDefault="000A44EC" w:rsidP="000A44EC">
      <w:pPr>
        <w:rPr>
          <w:lang w:val="es-ES_tradnl"/>
        </w:rPr>
      </w:pPr>
      <w:bookmarkStart w:id="2" w:name="_Toc4985139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5C6708" w14:paraId="3C1053CC" w14:textId="77777777" w:rsidTr="005C6708">
        <w:tc>
          <w:tcPr>
            <w:tcW w:w="9642" w:type="dxa"/>
          </w:tcPr>
          <w:p w14:paraId="578CC659" w14:textId="77777777" w:rsidR="005C6708" w:rsidRDefault="005C6708" w:rsidP="000A44EC">
            <w:pPr>
              <w:rPr>
                <w:lang w:val="es-ES_tradnl"/>
              </w:rPr>
            </w:pPr>
          </w:p>
          <w:p w14:paraId="4EA21BC6" w14:textId="77777777" w:rsidR="005C6708" w:rsidRDefault="005C6708" w:rsidP="000A44EC">
            <w:pPr>
              <w:rPr>
                <w:lang w:val="es-ES_tradnl"/>
              </w:rPr>
            </w:pPr>
          </w:p>
        </w:tc>
      </w:tr>
    </w:tbl>
    <w:p w14:paraId="596B7CEB" w14:textId="77777777" w:rsidR="005C6708" w:rsidRDefault="005C6708" w:rsidP="000A44EC">
      <w:pPr>
        <w:rPr>
          <w:lang w:val="es-ES_tradnl"/>
        </w:rPr>
      </w:pPr>
    </w:p>
    <w:p w14:paraId="0BA42BF9" w14:textId="77777777" w:rsidR="00FD461A" w:rsidRDefault="00FD461A" w:rsidP="00FD461A">
      <w:pPr>
        <w:pStyle w:val="Ttulo2"/>
        <w:rPr>
          <w:lang w:val="es-ES_tradnl"/>
        </w:rPr>
      </w:pPr>
      <w:r>
        <w:rPr>
          <w:lang w:val="es-ES_tradnl"/>
        </w:rPr>
        <w:t>Justificación de la Innovación del Proyecto</w:t>
      </w:r>
      <w:bookmarkEnd w:id="2"/>
    </w:p>
    <w:p w14:paraId="3437B8D0" w14:textId="77777777" w:rsidR="00FD461A" w:rsidRDefault="00FD461A" w:rsidP="00FD461A">
      <w:pPr>
        <w:pStyle w:val="Ttulo3"/>
        <w:rPr>
          <w:lang w:val="es-ES_tradnl"/>
        </w:rPr>
      </w:pPr>
      <w:bookmarkStart w:id="3" w:name="_Toc498513925"/>
      <w:r>
        <w:rPr>
          <w:lang w:val="es-ES_tradnl"/>
        </w:rPr>
        <w:t>Estado del arte</w:t>
      </w:r>
      <w:bookmarkEnd w:id="3"/>
    </w:p>
    <w:p w14:paraId="58B9D6BB" w14:textId="77777777" w:rsidR="000A44EC" w:rsidRDefault="000A44EC" w:rsidP="000A44EC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5C6708" w14:paraId="129BA0F3" w14:textId="77777777" w:rsidTr="005C6708">
        <w:tc>
          <w:tcPr>
            <w:tcW w:w="9642" w:type="dxa"/>
          </w:tcPr>
          <w:p w14:paraId="6C6FB599" w14:textId="77777777" w:rsidR="005C6708" w:rsidRDefault="005C6708" w:rsidP="000A44EC">
            <w:pPr>
              <w:rPr>
                <w:lang w:val="es-ES_tradnl"/>
              </w:rPr>
            </w:pPr>
          </w:p>
          <w:p w14:paraId="14969D7B" w14:textId="77777777" w:rsidR="005C6708" w:rsidRDefault="005C6708" w:rsidP="000A44EC">
            <w:pPr>
              <w:rPr>
                <w:lang w:val="es-ES_tradnl"/>
              </w:rPr>
            </w:pPr>
          </w:p>
          <w:p w14:paraId="71242490" w14:textId="77777777" w:rsidR="005C6708" w:rsidRDefault="005C6708" w:rsidP="000A44EC">
            <w:pPr>
              <w:rPr>
                <w:lang w:val="es-ES_tradnl"/>
              </w:rPr>
            </w:pPr>
          </w:p>
        </w:tc>
      </w:tr>
    </w:tbl>
    <w:p w14:paraId="777A4ED5" w14:textId="77777777" w:rsidR="005C6708" w:rsidRPr="000A44EC" w:rsidRDefault="005C6708" w:rsidP="000A44EC">
      <w:pPr>
        <w:rPr>
          <w:lang w:val="es-ES_tradnl"/>
        </w:rPr>
      </w:pPr>
    </w:p>
    <w:p w14:paraId="2A2F494D" w14:textId="77777777" w:rsidR="00B925C8" w:rsidRDefault="00E0587F" w:rsidP="00D85841">
      <w:pPr>
        <w:pStyle w:val="Ttulo1"/>
        <w:rPr>
          <w:lang w:val="es-ES_tradnl"/>
        </w:rPr>
      </w:pPr>
      <w:bookmarkStart w:id="4" w:name="_Toc498513926"/>
      <w:r>
        <w:rPr>
          <w:lang w:val="es-ES_tradnl"/>
        </w:rPr>
        <w:t>PLAN DE TRABAJO</w:t>
      </w:r>
      <w:bookmarkEnd w:id="4"/>
    </w:p>
    <w:p w14:paraId="731BD5A1" w14:textId="77777777" w:rsidR="00D85841" w:rsidRPr="004818F7" w:rsidRDefault="00D85841" w:rsidP="00A15E8F">
      <w:pPr>
        <w:rPr>
          <w:color w:val="FF0000"/>
          <w:lang w:val="es-ES_tradnl"/>
        </w:rPr>
      </w:pPr>
    </w:p>
    <w:p w14:paraId="0DDF6658" w14:textId="77777777" w:rsidR="00B925C8" w:rsidRPr="00B925C8" w:rsidRDefault="00B925C8" w:rsidP="00D85841">
      <w:pPr>
        <w:pStyle w:val="Ttulo2"/>
        <w:rPr>
          <w:lang w:val="es-ES_tradnl"/>
        </w:rPr>
      </w:pPr>
      <w:bookmarkStart w:id="5" w:name="_Toc498513927"/>
      <w:r>
        <w:rPr>
          <w:lang w:val="es-ES_tradnl"/>
        </w:rPr>
        <w:t>Descripción por paquetes de trabajo</w:t>
      </w:r>
      <w:bookmarkEnd w:id="5"/>
    </w:p>
    <w:p w14:paraId="4E660453" w14:textId="77777777" w:rsidR="00B925C8" w:rsidRDefault="00B925C8" w:rsidP="00B925C8">
      <w:pPr>
        <w:rPr>
          <w:lang w:val="es-ES_tradnl"/>
        </w:rPr>
      </w:pPr>
    </w:p>
    <w:tbl>
      <w:tblPr>
        <w:tblW w:w="9911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1788"/>
        <w:gridCol w:w="3260"/>
        <w:gridCol w:w="1493"/>
      </w:tblGrid>
      <w:tr w:rsidR="0043253D" w:rsidRPr="00A15E8F" w14:paraId="21320FF8" w14:textId="77777777" w:rsidTr="006B67E6">
        <w:trPr>
          <w:trHeight w:val="539"/>
        </w:trPr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3AC0D37F" w14:textId="77777777" w:rsidR="0043253D" w:rsidRPr="00A15E8F" w:rsidRDefault="0043253D" w:rsidP="006B67E6">
            <w:pPr>
              <w:pStyle w:val="Tabla"/>
              <w:rPr>
                <w:b/>
                <w:lang w:val="es-ES_tradnl"/>
              </w:rPr>
            </w:pPr>
            <w:r w:rsidRPr="00A15E8F">
              <w:rPr>
                <w:b/>
                <w:lang w:val="es-ES_tradnl"/>
              </w:rPr>
              <w:t>Mes de inicio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27E85D5" w14:textId="77777777" w:rsidR="0043253D" w:rsidRPr="00A15E8F" w:rsidRDefault="0043253D" w:rsidP="006B67E6">
            <w:pPr>
              <w:pStyle w:val="Tabla"/>
              <w:rPr>
                <w:lang w:val="es-ES_tradnl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F5ED" w14:textId="77777777" w:rsidR="0043253D" w:rsidRPr="00A15E8F" w:rsidRDefault="0043253D" w:rsidP="006B67E6">
            <w:pPr>
              <w:pStyle w:val="Tabla"/>
              <w:rPr>
                <w:b/>
                <w:lang w:val="es-ES_tradnl"/>
              </w:rPr>
            </w:pPr>
            <w:r w:rsidRPr="00A15E8F">
              <w:rPr>
                <w:b/>
                <w:lang w:val="es-ES_tradnl"/>
              </w:rPr>
              <w:t>Mes de finalización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4BC1" w14:textId="77777777" w:rsidR="0043253D" w:rsidRPr="00A15E8F" w:rsidRDefault="0043253D" w:rsidP="006B67E6">
            <w:pPr>
              <w:pStyle w:val="Tabla"/>
              <w:rPr>
                <w:lang w:val="es-ES_tradnl"/>
              </w:rPr>
            </w:pPr>
          </w:p>
        </w:tc>
      </w:tr>
      <w:tr w:rsidR="0043253D" w:rsidRPr="00A15E8F" w14:paraId="79F4022B" w14:textId="77777777" w:rsidTr="006B67E6">
        <w:trPr>
          <w:trHeight w:val="539"/>
        </w:trPr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189B634E" w14:textId="77777777" w:rsidR="0043253D" w:rsidRPr="00A15E8F" w:rsidRDefault="0043253D" w:rsidP="006B67E6">
            <w:pPr>
              <w:pStyle w:val="Tabla"/>
              <w:rPr>
                <w:b/>
                <w:lang w:val="es-ES_tradnl"/>
              </w:rPr>
            </w:pPr>
            <w:r w:rsidRPr="00A15E8F">
              <w:rPr>
                <w:b/>
                <w:lang w:val="es-ES_tradnl"/>
              </w:rPr>
              <w:t>Título</w:t>
            </w:r>
          </w:p>
        </w:tc>
        <w:tc>
          <w:tcPr>
            <w:tcW w:w="6541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C3D6262" w14:textId="77777777" w:rsidR="0043253D" w:rsidRPr="00A15E8F" w:rsidRDefault="0043253D" w:rsidP="006B67E6">
            <w:pPr>
              <w:pStyle w:val="Tabla"/>
              <w:rPr>
                <w:lang w:val="es-ES_tradnl"/>
              </w:rPr>
            </w:pPr>
          </w:p>
        </w:tc>
      </w:tr>
      <w:tr w:rsidR="0043253D" w:rsidRPr="00A15E8F" w14:paraId="38DE264B" w14:textId="77777777" w:rsidTr="006B67E6">
        <w:trPr>
          <w:trHeight w:val="539"/>
        </w:trPr>
        <w:tc>
          <w:tcPr>
            <w:tcW w:w="9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21043125" w14:textId="77777777" w:rsidR="0043253D" w:rsidRPr="00A15E8F" w:rsidRDefault="0043253D" w:rsidP="006B67E6">
            <w:pPr>
              <w:pStyle w:val="Tabla"/>
              <w:rPr>
                <w:lang w:val="es-ES_tradnl"/>
              </w:rPr>
            </w:pPr>
            <w:r w:rsidRPr="00A15E8F">
              <w:rPr>
                <w:b/>
                <w:lang w:val="es-ES_tradnl"/>
              </w:rPr>
              <w:t>Objetivos</w:t>
            </w:r>
          </w:p>
        </w:tc>
      </w:tr>
      <w:tr w:rsidR="0043253D" w:rsidRPr="00A15E8F" w14:paraId="071F00E7" w14:textId="77777777" w:rsidTr="0043253D">
        <w:trPr>
          <w:trHeight w:val="1772"/>
        </w:trPr>
        <w:tc>
          <w:tcPr>
            <w:tcW w:w="9911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6FDA85" w14:textId="77777777" w:rsidR="0043253D" w:rsidRPr="009A0819" w:rsidRDefault="0043253D" w:rsidP="006B67E6">
            <w:pPr>
              <w:pStyle w:val="Tabla"/>
              <w:rPr>
                <w:i/>
              </w:rPr>
            </w:pPr>
            <w:proofErr w:type="spellStart"/>
            <w:r>
              <w:rPr>
                <w:i/>
                <w:lang w:val="es-ES"/>
              </w:rPr>
              <w:t>xxxx</w:t>
            </w:r>
            <w:proofErr w:type="spellEnd"/>
          </w:p>
        </w:tc>
      </w:tr>
      <w:tr w:rsidR="0043253D" w:rsidRPr="0013108C" w14:paraId="7C6FB870" w14:textId="77777777" w:rsidTr="006B67E6">
        <w:trPr>
          <w:trHeight w:val="539"/>
        </w:trPr>
        <w:tc>
          <w:tcPr>
            <w:tcW w:w="9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4B725690" w14:textId="77777777" w:rsidR="0043253D" w:rsidRPr="00A15E8F" w:rsidRDefault="0043253D" w:rsidP="006B67E6">
            <w:pPr>
              <w:pStyle w:val="Tabla"/>
              <w:rPr>
                <w:lang w:val="es-ES_tradnl"/>
              </w:rPr>
            </w:pPr>
            <w:r w:rsidRPr="00A15E8F">
              <w:rPr>
                <w:b/>
                <w:lang w:val="es-ES_tradnl"/>
              </w:rPr>
              <w:t>Descripción del</w:t>
            </w:r>
            <w:r>
              <w:rPr>
                <w:b/>
                <w:lang w:val="es-ES_tradnl"/>
              </w:rPr>
              <w:t xml:space="preserve"> trabajo  (dividido en tareas)</w:t>
            </w:r>
          </w:p>
        </w:tc>
      </w:tr>
      <w:tr w:rsidR="0043253D" w:rsidRPr="00A15E8F" w14:paraId="54D058B6" w14:textId="77777777" w:rsidTr="006B67E6">
        <w:trPr>
          <w:trHeight w:val="1730"/>
        </w:trPr>
        <w:tc>
          <w:tcPr>
            <w:tcW w:w="9911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50390A1" w14:textId="77777777" w:rsidR="0043253D" w:rsidRPr="00DD5F67" w:rsidRDefault="0043253D" w:rsidP="006B67E6">
            <w:pPr>
              <w:pStyle w:val="Tabla"/>
            </w:pPr>
            <w:proofErr w:type="spellStart"/>
            <w:r>
              <w:rPr>
                <w:i/>
                <w:lang w:val="es-ES"/>
              </w:rPr>
              <w:t>xxxxxx</w:t>
            </w:r>
            <w:proofErr w:type="spellEnd"/>
          </w:p>
        </w:tc>
      </w:tr>
      <w:tr w:rsidR="0043253D" w:rsidRPr="00A15E8F" w14:paraId="7E90B9CE" w14:textId="77777777" w:rsidTr="006B67E6">
        <w:trPr>
          <w:trHeight w:val="1355"/>
        </w:trPr>
        <w:tc>
          <w:tcPr>
            <w:tcW w:w="9911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7E8315B" w14:textId="77777777" w:rsidR="0043253D" w:rsidRPr="00A15E8F" w:rsidRDefault="0043253D" w:rsidP="006B67E6">
            <w:pPr>
              <w:pStyle w:val="Tabla"/>
              <w:rPr>
                <w:b/>
                <w:i/>
                <w:color w:val="FF0000"/>
                <w:lang w:val="es-ES_tradnl"/>
              </w:rPr>
            </w:pPr>
            <w:r w:rsidRPr="00A15E8F">
              <w:rPr>
                <w:b/>
                <w:i/>
                <w:color w:val="FF0000"/>
                <w:lang w:val="es-ES_tradnl"/>
              </w:rPr>
              <w:lastRenderedPageBreak/>
              <w:t>Resultados:</w:t>
            </w:r>
          </w:p>
          <w:p w14:paraId="01BA57D7" w14:textId="77777777" w:rsidR="0043253D" w:rsidRDefault="0043253D" w:rsidP="006B67E6">
            <w:pPr>
              <w:pStyle w:val="Tabla"/>
              <w:numPr>
                <w:ilvl w:val="0"/>
                <w:numId w:val="28"/>
              </w:num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istar publicaciones</w:t>
            </w:r>
          </w:p>
          <w:p w14:paraId="64C8762C" w14:textId="77777777" w:rsidR="0043253D" w:rsidRDefault="0043253D" w:rsidP="006B67E6">
            <w:pPr>
              <w:pStyle w:val="Tabla"/>
              <w:numPr>
                <w:ilvl w:val="0"/>
                <w:numId w:val="28"/>
              </w:num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istar productos/servicios</w:t>
            </w:r>
          </w:p>
          <w:p w14:paraId="796A501F" w14:textId="77777777" w:rsidR="0043253D" w:rsidRPr="00A15E8F" w:rsidRDefault="0043253D" w:rsidP="006B67E6">
            <w:pPr>
              <w:pStyle w:val="Tabla"/>
              <w:numPr>
                <w:ilvl w:val="0"/>
                <w:numId w:val="28"/>
              </w:num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istar patentes</w:t>
            </w:r>
          </w:p>
        </w:tc>
      </w:tr>
    </w:tbl>
    <w:p w14:paraId="1135207B" w14:textId="77777777" w:rsidR="005C6708" w:rsidRDefault="005C6708" w:rsidP="00B925C8">
      <w:pPr>
        <w:rPr>
          <w:lang w:val="es-ES_tradnl"/>
        </w:rPr>
      </w:pPr>
    </w:p>
    <w:p w14:paraId="3E2BBFE9" w14:textId="77777777" w:rsidR="00D85841" w:rsidRDefault="00D85841" w:rsidP="00D85841">
      <w:pPr>
        <w:pStyle w:val="Ttulo1"/>
        <w:rPr>
          <w:lang w:val="es-ES_tradnl"/>
        </w:rPr>
      </w:pPr>
      <w:bookmarkStart w:id="6" w:name="_Toc498513928"/>
      <w:r>
        <w:rPr>
          <w:lang w:val="es-ES_tradnl"/>
        </w:rPr>
        <w:t>PRESUPUESTO DEL PROYECTO</w:t>
      </w:r>
      <w:bookmarkEnd w:id="6"/>
    </w:p>
    <w:p w14:paraId="2F6E3473" w14:textId="77777777" w:rsidR="00E0587F" w:rsidRDefault="00E0587F" w:rsidP="00D85841">
      <w:pPr>
        <w:rPr>
          <w:lang w:val="es-ES_tradnl"/>
        </w:rPr>
      </w:pP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1973"/>
        <w:gridCol w:w="1974"/>
        <w:gridCol w:w="1974"/>
        <w:gridCol w:w="1973"/>
        <w:gridCol w:w="1974"/>
      </w:tblGrid>
      <w:tr w:rsidR="00F91304" w14:paraId="4E1B7E27" w14:textId="77777777" w:rsidTr="000A4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31DEDB59" w14:textId="77777777" w:rsidR="00F91304" w:rsidRDefault="00F91304" w:rsidP="000A44E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º de Hito/Fase</w:t>
            </w:r>
            <w:r w:rsidR="0055383E">
              <w:rPr>
                <w:lang w:val="es-ES_tradnl"/>
              </w:rPr>
              <w:t>/Paquete de Trabajo</w:t>
            </w:r>
          </w:p>
        </w:tc>
        <w:tc>
          <w:tcPr>
            <w:tcW w:w="1974" w:type="dxa"/>
          </w:tcPr>
          <w:p w14:paraId="4D91A851" w14:textId="77777777" w:rsidR="00F91304" w:rsidRDefault="00F91304" w:rsidP="000A44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scripción científico-técnica</w:t>
            </w:r>
          </w:p>
        </w:tc>
        <w:tc>
          <w:tcPr>
            <w:tcW w:w="1974" w:type="dxa"/>
          </w:tcPr>
          <w:p w14:paraId="67F31419" w14:textId="77777777" w:rsidR="00F91304" w:rsidRDefault="0055383E" w:rsidP="000A44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resupuesto Hito (€)</w:t>
            </w:r>
          </w:p>
        </w:tc>
        <w:tc>
          <w:tcPr>
            <w:tcW w:w="1974" w:type="dxa"/>
          </w:tcPr>
          <w:p w14:paraId="7356F9C4" w14:textId="77777777" w:rsidR="00F91304" w:rsidRDefault="0055383E" w:rsidP="000A44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Fecha de inicio</w:t>
            </w:r>
          </w:p>
        </w:tc>
        <w:tc>
          <w:tcPr>
            <w:tcW w:w="1974" w:type="dxa"/>
          </w:tcPr>
          <w:p w14:paraId="6AB8C99D" w14:textId="77777777" w:rsidR="00F91304" w:rsidRDefault="0055383E" w:rsidP="000A44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Fecha de finalización</w:t>
            </w:r>
          </w:p>
        </w:tc>
      </w:tr>
      <w:tr w:rsidR="00F91304" w14:paraId="42E92D51" w14:textId="77777777" w:rsidTr="000A4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FC36A26" w14:textId="77777777" w:rsidR="00F91304" w:rsidRDefault="00F91304" w:rsidP="00D8584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56CBEE53" w14:textId="77777777" w:rsidR="00F91304" w:rsidRDefault="00F91304" w:rsidP="00D85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974" w:type="dxa"/>
          </w:tcPr>
          <w:p w14:paraId="6882BAAB" w14:textId="77777777" w:rsidR="00F91304" w:rsidRDefault="00F91304" w:rsidP="00D85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974" w:type="dxa"/>
          </w:tcPr>
          <w:p w14:paraId="7A402E20" w14:textId="77777777" w:rsidR="00F91304" w:rsidRDefault="00F91304" w:rsidP="00D85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974" w:type="dxa"/>
          </w:tcPr>
          <w:p w14:paraId="0B367312" w14:textId="77777777" w:rsidR="00F91304" w:rsidRDefault="00F91304" w:rsidP="00D85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91304" w14:paraId="2892AE41" w14:textId="77777777" w:rsidTr="000A4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67C439D" w14:textId="77777777" w:rsidR="00F91304" w:rsidRDefault="00F91304" w:rsidP="00D8584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683A8093" w14:textId="77777777" w:rsidR="00F91304" w:rsidRDefault="00F91304" w:rsidP="00D85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974" w:type="dxa"/>
          </w:tcPr>
          <w:p w14:paraId="27637D7E" w14:textId="77777777" w:rsidR="00F91304" w:rsidRDefault="00F91304" w:rsidP="00D85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974" w:type="dxa"/>
          </w:tcPr>
          <w:p w14:paraId="2ED20871" w14:textId="77777777" w:rsidR="00F91304" w:rsidRDefault="00F91304" w:rsidP="00D85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974" w:type="dxa"/>
          </w:tcPr>
          <w:p w14:paraId="4A9A9D55" w14:textId="77777777" w:rsidR="00F91304" w:rsidRDefault="00F91304" w:rsidP="00D85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91304" w14:paraId="243E9F0D" w14:textId="77777777" w:rsidTr="000A4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1E33CE6E" w14:textId="77777777" w:rsidR="00F91304" w:rsidRDefault="00F91304" w:rsidP="00D8584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44830B22" w14:textId="77777777" w:rsidR="00F91304" w:rsidRDefault="00F91304" w:rsidP="00D85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974" w:type="dxa"/>
          </w:tcPr>
          <w:p w14:paraId="724EE187" w14:textId="77777777" w:rsidR="00F91304" w:rsidRDefault="00F91304" w:rsidP="00D85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974" w:type="dxa"/>
          </w:tcPr>
          <w:p w14:paraId="572EF180" w14:textId="77777777" w:rsidR="00F91304" w:rsidRDefault="00F91304" w:rsidP="00D85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974" w:type="dxa"/>
          </w:tcPr>
          <w:p w14:paraId="3EF3A646" w14:textId="77777777" w:rsidR="00F91304" w:rsidRDefault="00F91304" w:rsidP="00D85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91304" w14:paraId="7B9E590D" w14:textId="77777777" w:rsidTr="000A4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1168847A" w14:textId="77777777" w:rsidR="00F91304" w:rsidRDefault="00F91304" w:rsidP="00D8584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14:paraId="71AEEC1F" w14:textId="77777777" w:rsidR="00F91304" w:rsidRDefault="00F91304" w:rsidP="00D85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974" w:type="dxa"/>
          </w:tcPr>
          <w:p w14:paraId="5EA55D1E" w14:textId="77777777" w:rsidR="00F91304" w:rsidRDefault="00F91304" w:rsidP="00D85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974" w:type="dxa"/>
          </w:tcPr>
          <w:p w14:paraId="08F22B7B" w14:textId="77777777" w:rsidR="00F91304" w:rsidRDefault="00F91304" w:rsidP="00D85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974" w:type="dxa"/>
          </w:tcPr>
          <w:p w14:paraId="4D7AD085" w14:textId="77777777" w:rsidR="00F91304" w:rsidRDefault="00F91304" w:rsidP="00D85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</w:tbl>
    <w:p w14:paraId="04CB46A8" w14:textId="77777777" w:rsidR="00F91304" w:rsidRDefault="00F91304" w:rsidP="00D85841">
      <w:pPr>
        <w:rPr>
          <w:lang w:val="es-ES_tradnl"/>
        </w:rPr>
      </w:pPr>
    </w:p>
    <w:p w14:paraId="0562431F" w14:textId="77777777" w:rsidR="00FD461A" w:rsidRDefault="0055383E" w:rsidP="00DD07D7">
      <w:pPr>
        <w:pStyle w:val="Ttulo1"/>
        <w:rPr>
          <w:lang w:val="es-ES_tradnl"/>
        </w:rPr>
      </w:pPr>
      <w:bookmarkStart w:id="7" w:name="_Toc498513929"/>
      <w:r>
        <w:rPr>
          <w:lang w:val="es-ES_tradnl"/>
        </w:rPr>
        <w:t>EQUIPO PARTICIPANTE</w:t>
      </w:r>
      <w:bookmarkEnd w:id="7"/>
    </w:p>
    <w:p w14:paraId="25B5B68F" w14:textId="77777777" w:rsidR="00E0587F" w:rsidRDefault="00E0587F" w:rsidP="00E0587F">
      <w:pPr>
        <w:rPr>
          <w:lang w:val="es-ES_tradnl"/>
        </w:rPr>
      </w:pPr>
    </w:p>
    <w:p w14:paraId="47294B90" w14:textId="77777777" w:rsidR="00E0587F" w:rsidRDefault="00E0587F" w:rsidP="00E0587F">
      <w:pPr>
        <w:pStyle w:val="Ttulo2"/>
        <w:rPr>
          <w:lang w:val="es-ES_tradnl"/>
        </w:rPr>
      </w:pPr>
      <w:bookmarkStart w:id="8" w:name="_Toc498513930"/>
      <w:r>
        <w:rPr>
          <w:lang w:val="es-ES_tradnl"/>
        </w:rPr>
        <w:t>Perfil profesional del equipo de trabajo</w:t>
      </w:r>
      <w:bookmarkEnd w:id="8"/>
    </w:p>
    <w:p w14:paraId="1644B552" w14:textId="77777777" w:rsidR="0055383E" w:rsidRDefault="0055383E" w:rsidP="00E0587F">
      <w:pPr>
        <w:rPr>
          <w:i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5C6708" w14:paraId="22EC0FD6" w14:textId="77777777" w:rsidTr="005C6708">
        <w:tc>
          <w:tcPr>
            <w:tcW w:w="9642" w:type="dxa"/>
          </w:tcPr>
          <w:p w14:paraId="64ECD4BE" w14:textId="77777777" w:rsidR="005C6708" w:rsidRDefault="005C6708" w:rsidP="00E0587F">
            <w:pPr>
              <w:rPr>
                <w:lang w:val="es-ES_tradnl"/>
              </w:rPr>
            </w:pPr>
          </w:p>
          <w:p w14:paraId="6CAA6193" w14:textId="77777777" w:rsidR="005C6708" w:rsidRDefault="005C6708" w:rsidP="00E0587F">
            <w:pPr>
              <w:rPr>
                <w:lang w:val="es-ES_tradnl"/>
              </w:rPr>
            </w:pPr>
          </w:p>
          <w:p w14:paraId="5F6E3B76" w14:textId="77777777" w:rsidR="005C6708" w:rsidRDefault="005C6708" w:rsidP="00E0587F">
            <w:pPr>
              <w:rPr>
                <w:lang w:val="es-ES_tradnl"/>
              </w:rPr>
            </w:pPr>
          </w:p>
        </w:tc>
      </w:tr>
    </w:tbl>
    <w:p w14:paraId="552842C8" w14:textId="77777777" w:rsidR="005C6708" w:rsidRDefault="005C6708" w:rsidP="00E0587F">
      <w:pPr>
        <w:rPr>
          <w:lang w:val="es-ES_tradnl"/>
        </w:rPr>
      </w:pPr>
    </w:p>
    <w:p w14:paraId="0496DBC9" w14:textId="77777777" w:rsidR="0055383E" w:rsidRDefault="0055383E" w:rsidP="0055383E">
      <w:pPr>
        <w:pStyle w:val="Ttulo2"/>
        <w:rPr>
          <w:lang w:val="es-ES_tradnl"/>
        </w:rPr>
      </w:pPr>
      <w:bookmarkStart w:id="9" w:name="_Toc498513931"/>
      <w:r>
        <w:rPr>
          <w:lang w:val="es-ES_tradnl"/>
        </w:rPr>
        <w:t xml:space="preserve">Tareas y responsabilidades del doctor </w:t>
      </w:r>
      <w:r w:rsidR="006A7FCF">
        <w:rPr>
          <w:lang w:val="es-ES_tradnl"/>
        </w:rPr>
        <w:t xml:space="preserve">a contratar </w:t>
      </w:r>
      <w:r>
        <w:rPr>
          <w:lang w:val="es-ES_tradnl"/>
        </w:rPr>
        <w:t>en el marco del desarrollo de la actividad</w:t>
      </w:r>
      <w:bookmarkEnd w:id="9"/>
    </w:p>
    <w:p w14:paraId="2A7A5B6D" w14:textId="77777777" w:rsidR="0055383E" w:rsidRDefault="0055383E" w:rsidP="00E0587F">
      <w:pPr>
        <w:rPr>
          <w:i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5C6708" w14:paraId="49F3DB7E" w14:textId="77777777" w:rsidTr="005C6708">
        <w:tc>
          <w:tcPr>
            <w:tcW w:w="9642" w:type="dxa"/>
          </w:tcPr>
          <w:p w14:paraId="33124149" w14:textId="77777777" w:rsidR="005C6708" w:rsidRDefault="005C6708" w:rsidP="00E0587F">
            <w:pPr>
              <w:rPr>
                <w:lang w:val="es-ES_tradnl"/>
              </w:rPr>
            </w:pPr>
          </w:p>
          <w:p w14:paraId="5E5F5B72" w14:textId="77777777" w:rsidR="005C6708" w:rsidRDefault="005C6708" w:rsidP="00E0587F">
            <w:pPr>
              <w:rPr>
                <w:lang w:val="es-ES_tradnl"/>
              </w:rPr>
            </w:pPr>
          </w:p>
          <w:p w14:paraId="0B43FAA9" w14:textId="77777777" w:rsidR="005C6708" w:rsidRDefault="005C6708" w:rsidP="00E0587F">
            <w:pPr>
              <w:rPr>
                <w:lang w:val="es-ES_tradnl"/>
              </w:rPr>
            </w:pPr>
          </w:p>
        </w:tc>
      </w:tr>
    </w:tbl>
    <w:p w14:paraId="2B385029" w14:textId="77777777" w:rsidR="000A44EC" w:rsidRDefault="000A44EC" w:rsidP="00E0587F">
      <w:pPr>
        <w:rPr>
          <w:lang w:val="es-ES_tradnl"/>
        </w:rPr>
      </w:pPr>
    </w:p>
    <w:p w14:paraId="2A67F123" w14:textId="77777777" w:rsidR="0043253D" w:rsidRDefault="0043253D" w:rsidP="00E0587F">
      <w:pPr>
        <w:rPr>
          <w:lang w:val="es-ES_tradnl"/>
        </w:rPr>
      </w:pPr>
    </w:p>
    <w:p w14:paraId="709AA70D" w14:textId="77777777" w:rsidR="0043253D" w:rsidRDefault="0043253D" w:rsidP="00E0587F">
      <w:pPr>
        <w:rPr>
          <w:lang w:val="es-ES_tradnl"/>
        </w:rPr>
      </w:pPr>
    </w:p>
    <w:p w14:paraId="780787AB" w14:textId="77777777" w:rsidR="0043253D" w:rsidRDefault="0043253D" w:rsidP="00E0587F">
      <w:pPr>
        <w:rPr>
          <w:lang w:val="es-ES_tradnl"/>
        </w:rPr>
      </w:pPr>
    </w:p>
    <w:p w14:paraId="53ECA554" w14:textId="77777777" w:rsidR="0043253D" w:rsidRDefault="0043253D" w:rsidP="00E0587F">
      <w:pPr>
        <w:rPr>
          <w:lang w:val="es-ES_tradnl"/>
        </w:rPr>
      </w:pPr>
    </w:p>
    <w:p w14:paraId="388F6B3F" w14:textId="77777777" w:rsidR="009848E3" w:rsidRDefault="009848E3" w:rsidP="009848E3">
      <w:pPr>
        <w:pStyle w:val="Ttulo1"/>
        <w:rPr>
          <w:lang w:val="es-ES_tradnl"/>
        </w:rPr>
      </w:pPr>
      <w:bookmarkStart w:id="10" w:name="_Toc498513932"/>
      <w:r>
        <w:rPr>
          <w:lang w:val="es-ES_tradnl"/>
        </w:rPr>
        <w:lastRenderedPageBreak/>
        <w:t>EXPLOTACIÓN DE RESULTADOS</w:t>
      </w:r>
      <w:bookmarkEnd w:id="10"/>
    </w:p>
    <w:p w14:paraId="711220A8" w14:textId="77777777" w:rsidR="0055383E" w:rsidRDefault="0055383E" w:rsidP="009848E3">
      <w:pPr>
        <w:rPr>
          <w:lang w:val="es-ES_tradnl"/>
        </w:rPr>
      </w:pPr>
    </w:p>
    <w:p w14:paraId="5F7BC5E4" w14:textId="77777777" w:rsidR="009848E3" w:rsidRDefault="0055383E" w:rsidP="0055383E">
      <w:pPr>
        <w:pStyle w:val="Ttulo2"/>
        <w:rPr>
          <w:lang w:val="es-ES_tradnl"/>
        </w:rPr>
      </w:pPr>
      <w:bookmarkStart w:id="11" w:name="_Toc498513933"/>
      <w:r>
        <w:rPr>
          <w:lang w:val="es-ES_tradnl"/>
        </w:rPr>
        <w:t>Aspectos más innovadores y acciones previstas para la protección de resultados</w:t>
      </w:r>
      <w:bookmarkEnd w:id="11"/>
      <w:r>
        <w:rPr>
          <w:lang w:val="es-ES_tradnl"/>
        </w:rPr>
        <w:t xml:space="preserve"> </w:t>
      </w:r>
    </w:p>
    <w:p w14:paraId="2A639538" w14:textId="77777777" w:rsidR="003247B0" w:rsidRDefault="003247B0" w:rsidP="009848E3">
      <w:pPr>
        <w:rPr>
          <w:i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5C6708" w14:paraId="37F44017" w14:textId="77777777" w:rsidTr="005C6708">
        <w:tc>
          <w:tcPr>
            <w:tcW w:w="9642" w:type="dxa"/>
          </w:tcPr>
          <w:p w14:paraId="49605392" w14:textId="77777777" w:rsidR="005C6708" w:rsidRPr="005C6708" w:rsidRDefault="005C6708" w:rsidP="009848E3">
            <w:pPr>
              <w:rPr>
                <w:lang w:val="es-ES_tradnl"/>
              </w:rPr>
            </w:pPr>
          </w:p>
          <w:p w14:paraId="0F72D3CB" w14:textId="77777777" w:rsidR="005C6708" w:rsidRPr="005C6708" w:rsidRDefault="005C6708" w:rsidP="009848E3">
            <w:pPr>
              <w:rPr>
                <w:lang w:val="es-ES_tradnl"/>
              </w:rPr>
            </w:pPr>
          </w:p>
          <w:p w14:paraId="4333DEB9" w14:textId="77777777" w:rsidR="005C6708" w:rsidRDefault="005C6708" w:rsidP="009848E3">
            <w:pPr>
              <w:rPr>
                <w:i/>
                <w:lang w:val="es-ES_tradnl"/>
              </w:rPr>
            </w:pPr>
          </w:p>
        </w:tc>
      </w:tr>
    </w:tbl>
    <w:p w14:paraId="304B86E0" w14:textId="77777777" w:rsidR="005C6708" w:rsidRDefault="005C6708" w:rsidP="009848E3">
      <w:pPr>
        <w:rPr>
          <w:i/>
          <w:lang w:val="es-ES_tradnl"/>
        </w:rPr>
      </w:pPr>
    </w:p>
    <w:p w14:paraId="5C821504" w14:textId="77777777" w:rsidR="000A44EC" w:rsidRPr="003247B0" w:rsidRDefault="000A44EC" w:rsidP="009848E3">
      <w:pPr>
        <w:rPr>
          <w:i/>
          <w:lang w:val="es-ES_tradnl"/>
        </w:rPr>
      </w:pPr>
    </w:p>
    <w:p w14:paraId="056D2BE6" w14:textId="77777777" w:rsidR="009848E3" w:rsidRDefault="009848E3" w:rsidP="009848E3">
      <w:pPr>
        <w:pStyle w:val="Ttulo1"/>
        <w:rPr>
          <w:lang w:val="es-ES_tradnl"/>
        </w:rPr>
      </w:pPr>
      <w:bookmarkStart w:id="12" w:name="_Toc498513934"/>
      <w:r>
        <w:rPr>
          <w:lang w:val="es-ES_tradnl"/>
        </w:rPr>
        <w:t>IMPACTO SOCIOECONÓMICO</w:t>
      </w:r>
      <w:bookmarkEnd w:id="12"/>
    </w:p>
    <w:p w14:paraId="4839CA2E" w14:textId="77777777" w:rsidR="0055383E" w:rsidRDefault="0055383E" w:rsidP="009848E3">
      <w:pPr>
        <w:rPr>
          <w:lang w:val="es-ES_tradnl"/>
        </w:rPr>
      </w:pPr>
    </w:p>
    <w:p w14:paraId="6C0E2651" w14:textId="77777777" w:rsidR="0055383E" w:rsidRDefault="0055383E" w:rsidP="0055383E">
      <w:pPr>
        <w:pStyle w:val="Ttulo2"/>
        <w:rPr>
          <w:lang w:val="es-ES_tradnl"/>
        </w:rPr>
      </w:pPr>
      <w:bookmarkStart w:id="13" w:name="_Toc498513935"/>
      <w:r>
        <w:rPr>
          <w:lang w:val="es-ES_tradnl"/>
        </w:rPr>
        <w:t xml:space="preserve">Beneficios e impacto del proyecto para </w:t>
      </w:r>
      <w:r w:rsidR="006A7FCF">
        <w:rPr>
          <w:lang w:val="es-ES_tradnl"/>
        </w:rPr>
        <w:t>VITHAS</w:t>
      </w:r>
      <w:bookmarkEnd w:id="13"/>
    </w:p>
    <w:p w14:paraId="75E0E8EF" w14:textId="77777777" w:rsidR="0015536B" w:rsidRDefault="0015536B" w:rsidP="008A42B3">
      <w:pPr>
        <w:rPr>
          <w:i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5C6708" w:rsidRPr="005C6708" w14:paraId="6B827D6D" w14:textId="77777777" w:rsidTr="005C6708">
        <w:tc>
          <w:tcPr>
            <w:tcW w:w="9642" w:type="dxa"/>
          </w:tcPr>
          <w:p w14:paraId="50550E3C" w14:textId="77777777" w:rsidR="005C6708" w:rsidRPr="005C6708" w:rsidRDefault="005C6708" w:rsidP="008A42B3">
            <w:pPr>
              <w:rPr>
                <w:lang w:val="es-ES_tradnl"/>
              </w:rPr>
            </w:pPr>
          </w:p>
          <w:p w14:paraId="6A1005E9" w14:textId="77777777" w:rsidR="005C6708" w:rsidRPr="005C6708" w:rsidRDefault="005C6708" w:rsidP="008A42B3">
            <w:pPr>
              <w:rPr>
                <w:lang w:val="es-ES_tradnl"/>
              </w:rPr>
            </w:pPr>
          </w:p>
          <w:p w14:paraId="03BFADFD" w14:textId="77777777" w:rsidR="005C6708" w:rsidRPr="005C6708" w:rsidRDefault="005C6708" w:rsidP="008A42B3">
            <w:pPr>
              <w:rPr>
                <w:lang w:val="es-ES_tradnl"/>
              </w:rPr>
            </w:pPr>
          </w:p>
        </w:tc>
      </w:tr>
    </w:tbl>
    <w:p w14:paraId="0812B97C" w14:textId="77777777" w:rsidR="005C6708" w:rsidRPr="005C6708" w:rsidRDefault="005C6708" w:rsidP="008A42B3">
      <w:pPr>
        <w:rPr>
          <w:lang w:val="es-ES_tradnl"/>
        </w:rPr>
      </w:pPr>
    </w:p>
    <w:p w14:paraId="51627953" w14:textId="77777777" w:rsidR="000A44EC" w:rsidRPr="008A42B3" w:rsidRDefault="000A44EC" w:rsidP="008A42B3">
      <w:pPr>
        <w:rPr>
          <w:lang w:val="es-ES_tradnl"/>
        </w:rPr>
      </w:pPr>
    </w:p>
    <w:sectPr w:rsidR="000A44EC" w:rsidRPr="008A42B3" w:rsidSect="00EF07A5">
      <w:headerReference w:type="default" r:id="rId11"/>
      <w:footerReference w:type="default" r:id="rId12"/>
      <w:pgSz w:w="11920" w:h="16840"/>
      <w:pgMar w:top="1418" w:right="1134" w:bottom="1134" w:left="1134" w:header="0" w:footer="8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146E" w14:textId="77777777" w:rsidR="00EF07A5" w:rsidRDefault="00EF07A5">
      <w:r>
        <w:separator/>
      </w:r>
    </w:p>
  </w:endnote>
  <w:endnote w:type="continuationSeparator" w:id="0">
    <w:p w14:paraId="68015C7C" w14:textId="77777777" w:rsidR="00EF07A5" w:rsidRDefault="00EF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E1F6" w14:textId="77777777" w:rsidR="00756162" w:rsidRDefault="00000000">
    <w:pPr>
      <w:spacing w:line="200" w:lineRule="exact"/>
    </w:pPr>
    <w:r>
      <w:rPr>
        <w:noProof/>
        <w:lang w:val="es-ES_tradnl" w:eastAsia="es-ES_tradnl"/>
      </w:rPr>
      <w:pict w14:anchorId="4E969381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" type="#_x0000_t202" style="position:absolute;left:0;text-align:left;margin-left:241.5pt;margin-top:789pt;width:11.25pt;height: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FkrQIAAKg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" filled="f" stroked="f">
          <v:textbox inset="0,0,0,0">
            <w:txbxContent>
              <w:p w14:paraId="01A5A91D" w14:textId="77777777" w:rsidR="00756162" w:rsidRDefault="00C24BC2">
                <w:pPr>
                  <w:spacing w:line="240" w:lineRule="exact"/>
                  <w:ind w:left="40"/>
                  <w:rPr>
                    <w:szCs w:val="22"/>
                  </w:rPr>
                </w:pPr>
                <w:r>
                  <w:fldChar w:fldCharType="begin"/>
                </w:r>
                <w:r w:rsidR="00756162">
                  <w:rPr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1E26A1">
                  <w:rPr>
                    <w:noProof/>
                    <w:szCs w:val="2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8CCD" w14:textId="77777777" w:rsidR="00EF07A5" w:rsidRDefault="00EF07A5">
      <w:r>
        <w:separator/>
      </w:r>
    </w:p>
  </w:footnote>
  <w:footnote w:type="continuationSeparator" w:id="0">
    <w:p w14:paraId="60A33590" w14:textId="77777777" w:rsidR="00EF07A5" w:rsidRDefault="00EF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96F2" w14:textId="5EBB9C49" w:rsidR="00DD5F67" w:rsidRDefault="00C35847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55FEC35B" wp14:editId="04ED2F74">
          <wp:simplePos x="0" y="0"/>
          <wp:positionH relativeFrom="column">
            <wp:posOffset>-148590</wp:posOffset>
          </wp:positionH>
          <wp:positionV relativeFrom="paragraph">
            <wp:posOffset>196850</wp:posOffset>
          </wp:positionV>
          <wp:extent cx="2472913" cy="412750"/>
          <wp:effectExtent l="0" t="0" r="0" b="0"/>
          <wp:wrapNone/>
          <wp:docPr id="483923200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923200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913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DA9E9" w14:textId="6AF89D68" w:rsidR="00DC52F6" w:rsidRDefault="00DC52F6">
    <w:pPr>
      <w:pStyle w:val="Encabezado"/>
      <w:rPr>
        <w:noProof/>
        <w:lang w:val="es-ES" w:eastAsia="es-ES"/>
      </w:rPr>
    </w:pPr>
  </w:p>
  <w:p w14:paraId="6DBC5457" w14:textId="77777777" w:rsidR="00DC52F6" w:rsidRDefault="00DC52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13A451A"/>
    <w:multiLevelType w:val="hybridMultilevel"/>
    <w:tmpl w:val="97F043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2FD"/>
    <w:multiLevelType w:val="hybridMultilevel"/>
    <w:tmpl w:val="CDE0A4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5A84"/>
    <w:multiLevelType w:val="hybridMultilevel"/>
    <w:tmpl w:val="94A64C0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F73A07"/>
    <w:multiLevelType w:val="hybridMultilevel"/>
    <w:tmpl w:val="313C22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7754"/>
    <w:multiLevelType w:val="hybridMultilevel"/>
    <w:tmpl w:val="262243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4655"/>
    <w:multiLevelType w:val="hybridMultilevel"/>
    <w:tmpl w:val="EDAA2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75E45"/>
    <w:multiLevelType w:val="hybridMultilevel"/>
    <w:tmpl w:val="17E05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019"/>
    <w:multiLevelType w:val="hybridMultilevel"/>
    <w:tmpl w:val="522A6C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2055B"/>
    <w:multiLevelType w:val="hybridMultilevel"/>
    <w:tmpl w:val="4E022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6B90"/>
    <w:multiLevelType w:val="hybridMultilevel"/>
    <w:tmpl w:val="0B3E9E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62012"/>
    <w:multiLevelType w:val="hybridMultilevel"/>
    <w:tmpl w:val="3CF4B204"/>
    <w:lvl w:ilvl="0" w:tplc="D1507C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C2B85"/>
    <w:multiLevelType w:val="hybridMultilevel"/>
    <w:tmpl w:val="B2027C9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8C346C"/>
    <w:multiLevelType w:val="hybridMultilevel"/>
    <w:tmpl w:val="8C1C6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3186"/>
    <w:multiLevelType w:val="hybridMultilevel"/>
    <w:tmpl w:val="5BD09A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B6F46"/>
    <w:multiLevelType w:val="multilevel"/>
    <w:tmpl w:val="04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E757DC"/>
    <w:multiLevelType w:val="hybridMultilevel"/>
    <w:tmpl w:val="AE14B7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423EF"/>
    <w:multiLevelType w:val="multilevel"/>
    <w:tmpl w:val="4B96485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4DA1ADF"/>
    <w:multiLevelType w:val="hybridMultilevel"/>
    <w:tmpl w:val="248C7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70010"/>
    <w:multiLevelType w:val="hybridMultilevel"/>
    <w:tmpl w:val="3118E0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67EF7"/>
    <w:multiLevelType w:val="hybridMultilevel"/>
    <w:tmpl w:val="4B08E592"/>
    <w:lvl w:ilvl="0" w:tplc="0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5C41430"/>
    <w:multiLevelType w:val="hybridMultilevel"/>
    <w:tmpl w:val="72FE1A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21557"/>
    <w:multiLevelType w:val="hybridMultilevel"/>
    <w:tmpl w:val="AFDC08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B56BC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26326B"/>
    <w:multiLevelType w:val="hybridMultilevel"/>
    <w:tmpl w:val="A2A4E8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0296A"/>
    <w:multiLevelType w:val="hybridMultilevel"/>
    <w:tmpl w:val="E26E35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A7DC1"/>
    <w:multiLevelType w:val="hybridMultilevel"/>
    <w:tmpl w:val="69A8E3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591713">
    <w:abstractNumId w:val="16"/>
  </w:num>
  <w:num w:numId="2" w16cid:durableId="77020884">
    <w:abstractNumId w:val="10"/>
  </w:num>
  <w:num w:numId="3" w16cid:durableId="1665428920">
    <w:abstractNumId w:val="14"/>
  </w:num>
  <w:num w:numId="4" w16cid:durableId="230384115">
    <w:abstractNumId w:val="22"/>
  </w:num>
  <w:num w:numId="5" w16cid:durableId="16806992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9709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02154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9459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355285">
    <w:abstractNumId w:val="12"/>
  </w:num>
  <w:num w:numId="10" w16cid:durableId="1874534883">
    <w:abstractNumId w:val="25"/>
  </w:num>
  <w:num w:numId="11" w16cid:durableId="684213643">
    <w:abstractNumId w:val="21"/>
  </w:num>
  <w:num w:numId="12" w16cid:durableId="928318474">
    <w:abstractNumId w:val="8"/>
  </w:num>
  <w:num w:numId="13" w16cid:durableId="1006979338">
    <w:abstractNumId w:val="15"/>
  </w:num>
  <w:num w:numId="14" w16cid:durableId="226191891">
    <w:abstractNumId w:val="0"/>
  </w:num>
  <w:num w:numId="15" w16cid:durableId="1576083560">
    <w:abstractNumId w:val="9"/>
  </w:num>
  <w:num w:numId="16" w16cid:durableId="517044715">
    <w:abstractNumId w:val="1"/>
  </w:num>
  <w:num w:numId="17" w16cid:durableId="1102872489">
    <w:abstractNumId w:val="23"/>
  </w:num>
  <w:num w:numId="18" w16cid:durableId="741177015">
    <w:abstractNumId w:val="17"/>
  </w:num>
  <w:num w:numId="19" w16cid:durableId="1454178940">
    <w:abstractNumId w:val="24"/>
  </w:num>
  <w:num w:numId="20" w16cid:durableId="1553425930">
    <w:abstractNumId w:val="3"/>
  </w:num>
  <w:num w:numId="21" w16cid:durableId="231308895">
    <w:abstractNumId w:val="5"/>
  </w:num>
  <w:num w:numId="22" w16cid:durableId="1022515034">
    <w:abstractNumId w:val="18"/>
  </w:num>
  <w:num w:numId="23" w16cid:durableId="1684043904">
    <w:abstractNumId w:val="6"/>
  </w:num>
  <w:num w:numId="24" w16cid:durableId="936865452">
    <w:abstractNumId w:val="20"/>
  </w:num>
  <w:num w:numId="25" w16cid:durableId="336733612">
    <w:abstractNumId w:val="4"/>
  </w:num>
  <w:num w:numId="26" w16cid:durableId="1247030884">
    <w:abstractNumId w:val="22"/>
  </w:num>
  <w:num w:numId="27" w16cid:durableId="1935169472">
    <w:abstractNumId w:val="7"/>
  </w:num>
  <w:num w:numId="28" w16cid:durableId="120076872">
    <w:abstractNumId w:val="19"/>
  </w:num>
  <w:num w:numId="29" w16cid:durableId="23988669">
    <w:abstractNumId w:val="22"/>
  </w:num>
  <w:num w:numId="30" w16cid:durableId="1520966816">
    <w:abstractNumId w:val="13"/>
  </w:num>
  <w:num w:numId="31" w16cid:durableId="101849223">
    <w:abstractNumId w:val="2"/>
  </w:num>
  <w:num w:numId="32" w16cid:durableId="1412773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8AC"/>
    <w:rsid w:val="0002052E"/>
    <w:rsid w:val="000419E0"/>
    <w:rsid w:val="000815E8"/>
    <w:rsid w:val="000A44EC"/>
    <w:rsid w:val="000C11A9"/>
    <w:rsid w:val="00104BBB"/>
    <w:rsid w:val="0015536B"/>
    <w:rsid w:val="001A6D8B"/>
    <w:rsid w:val="001E26A1"/>
    <w:rsid w:val="001E5AB0"/>
    <w:rsid w:val="002420FC"/>
    <w:rsid w:val="00243A7C"/>
    <w:rsid w:val="002443D0"/>
    <w:rsid w:val="0025631D"/>
    <w:rsid w:val="00290BE6"/>
    <w:rsid w:val="0029654A"/>
    <w:rsid w:val="002A1248"/>
    <w:rsid w:val="002B2F7D"/>
    <w:rsid w:val="0031226B"/>
    <w:rsid w:val="003247B0"/>
    <w:rsid w:val="00334630"/>
    <w:rsid w:val="003818AC"/>
    <w:rsid w:val="003B2DD5"/>
    <w:rsid w:val="003B701C"/>
    <w:rsid w:val="003C4D8A"/>
    <w:rsid w:val="00401EB6"/>
    <w:rsid w:val="0043253D"/>
    <w:rsid w:val="00477A51"/>
    <w:rsid w:val="004818F7"/>
    <w:rsid w:val="004A44CE"/>
    <w:rsid w:val="004D2327"/>
    <w:rsid w:val="004F22F1"/>
    <w:rsid w:val="005441EE"/>
    <w:rsid w:val="0055383E"/>
    <w:rsid w:val="005762FF"/>
    <w:rsid w:val="00590B03"/>
    <w:rsid w:val="0059294D"/>
    <w:rsid w:val="005C6708"/>
    <w:rsid w:val="005E5F23"/>
    <w:rsid w:val="005F012E"/>
    <w:rsid w:val="00604A61"/>
    <w:rsid w:val="00654DFD"/>
    <w:rsid w:val="0065561B"/>
    <w:rsid w:val="006653F4"/>
    <w:rsid w:val="006A475D"/>
    <w:rsid w:val="006A7863"/>
    <w:rsid w:val="006A7FCF"/>
    <w:rsid w:val="00704739"/>
    <w:rsid w:val="007206C6"/>
    <w:rsid w:val="00756162"/>
    <w:rsid w:val="00761764"/>
    <w:rsid w:val="00787B95"/>
    <w:rsid w:val="00791D3D"/>
    <w:rsid w:val="007F1689"/>
    <w:rsid w:val="00895210"/>
    <w:rsid w:val="008A42B3"/>
    <w:rsid w:val="008D54C2"/>
    <w:rsid w:val="008E70E8"/>
    <w:rsid w:val="008F58E3"/>
    <w:rsid w:val="00923FBA"/>
    <w:rsid w:val="009445DA"/>
    <w:rsid w:val="009848E3"/>
    <w:rsid w:val="00987643"/>
    <w:rsid w:val="009A0819"/>
    <w:rsid w:val="009D4F43"/>
    <w:rsid w:val="009F028F"/>
    <w:rsid w:val="00A11670"/>
    <w:rsid w:val="00A15E8F"/>
    <w:rsid w:val="00A20CB8"/>
    <w:rsid w:val="00A629E9"/>
    <w:rsid w:val="00AD46A0"/>
    <w:rsid w:val="00B34F12"/>
    <w:rsid w:val="00B508FC"/>
    <w:rsid w:val="00B5094C"/>
    <w:rsid w:val="00B60291"/>
    <w:rsid w:val="00B65840"/>
    <w:rsid w:val="00B925C8"/>
    <w:rsid w:val="00C011DF"/>
    <w:rsid w:val="00C16CF7"/>
    <w:rsid w:val="00C24BC2"/>
    <w:rsid w:val="00C35847"/>
    <w:rsid w:val="00C36A05"/>
    <w:rsid w:val="00CD4850"/>
    <w:rsid w:val="00CD71B4"/>
    <w:rsid w:val="00CF63C5"/>
    <w:rsid w:val="00D24F08"/>
    <w:rsid w:val="00D25DBF"/>
    <w:rsid w:val="00D30477"/>
    <w:rsid w:val="00D54D9D"/>
    <w:rsid w:val="00D85841"/>
    <w:rsid w:val="00DC52F6"/>
    <w:rsid w:val="00DD07D7"/>
    <w:rsid w:val="00DD5F67"/>
    <w:rsid w:val="00E0587F"/>
    <w:rsid w:val="00E56BA7"/>
    <w:rsid w:val="00E804DD"/>
    <w:rsid w:val="00E85518"/>
    <w:rsid w:val="00EA56EC"/>
    <w:rsid w:val="00EF07A5"/>
    <w:rsid w:val="00F148DB"/>
    <w:rsid w:val="00F468B7"/>
    <w:rsid w:val="00F83412"/>
    <w:rsid w:val="00F91304"/>
    <w:rsid w:val="00FB60B2"/>
    <w:rsid w:val="00FC4A8C"/>
    <w:rsid w:val="00FD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0A36F"/>
  <w15:docId w15:val="{F4CF21E8-8650-41A7-8635-8C2B5733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BE6"/>
    <w:pPr>
      <w:spacing w:before="120" w:after="60"/>
      <w:jc w:val="both"/>
    </w:pPr>
    <w:rPr>
      <w:rFonts w:ascii="Calibri Light" w:hAnsi="Calibri Ligh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D2327"/>
    <w:pPr>
      <w:keepNext/>
      <w:numPr>
        <w:numId w:val="4"/>
      </w:numPr>
      <w:shd w:val="clear" w:color="auto" w:fill="404040" w:themeFill="text1" w:themeFillTint="BF"/>
      <w:spacing w:before="240" w:after="0"/>
      <w:outlineLvl w:val="0"/>
    </w:pPr>
    <w:rPr>
      <w:rFonts w:eastAsiaTheme="majorEastAsia" w:cstheme="majorBidi"/>
      <w:b/>
      <w:bCs/>
      <w:smallCaps/>
      <w:color w:val="FFFFFF" w:themeColor="background1"/>
      <w:kern w:val="32"/>
      <w:sz w:val="28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D2327"/>
    <w:pPr>
      <w:numPr>
        <w:ilvl w:val="1"/>
      </w:numPr>
      <w:shd w:val="clear" w:color="auto" w:fill="808080" w:themeFill="background1" w:themeFillShade="80"/>
      <w:spacing w:before="0"/>
      <w:outlineLvl w:val="1"/>
    </w:pPr>
    <w:rPr>
      <w:bCs w:val="0"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2327"/>
    <w:pPr>
      <w:keepNext/>
      <w:numPr>
        <w:ilvl w:val="2"/>
        <w:numId w:val="4"/>
      </w:numPr>
      <w:pBdr>
        <w:bottom w:val="single" w:sz="4" w:space="1" w:color="404040" w:themeColor="text1" w:themeTint="BF"/>
      </w:pBdr>
      <w:outlineLvl w:val="2"/>
    </w:pPr>
    <w:rPr>
      <w:rFonts w:eastAsiaTheme="majorEastAsia" w:cstheme="majorBidi"/>
      <w:b/>
      <w:bCs/>
      <w:smallCap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41EE"/>
    <w:pPr>
      <w:keepNext/>
      <w:numPr>
        <w:ilvl w:val="3"/>
        <w:numId w:val="4"/>
      </w:numPr>
      <w:outlineLvl w:val="3"/>
    </w:pPr>
    <w:rPr>
      <w:rFonts w:eastAsiaTheme="minorEastAsia" w:cstheme="minorBidi"/>
      <w:b/>
      <w:bCs/>
      <w:smallCap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56EC"/>
    <w:pPr>
      <w:numPr>
        <w:ilvl w:val="4"/>
        <w:numId w:val="4"/>
      </w:numPr>
      <w:outlineLvl w:val="4"/>
    </w:pPr>
    <w:rPr>
      <w:rFonts w:eastAsiaTheme="minorEastAsia" w:cstheme="minorBidi"/>
      <w:b/>
      <w:bCs/>
      <w:i/>
      <w:iCs/>
      <w:smallCaps/>
      <w:szCs w:val="26"/>
    </w:rPr>
  </w:style>
  <w:style w:type="paragraph" w:styleId="Ttulo6">
    <w:name w:val="heading 6"/>
    <w:basedOn w:val="Normal"/>
    <w:next w:val="Normal"/>
    <w:link w:val="Ttulo6Car"/>
    <w:qFormat/>
    <w:rsid w:val="00EA56EC"/>
    <w:pPr>
      <w:numPr>
        <w:ilvl w:val="5"/>
        <w:numId w:val="4"/>
      </w:num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4"/>
      </w:numPr>
      <w:spacing w:before="24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4"/>
      </w:numPr>
      <w:spacing w:before="24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4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327"/>
    <w:rPr>
      <w:rFonts w:ascii="Calibri Light" w:eastAsiaTheme="majorEastAsia" w:hAnsi="Calibri Light" w:cstheme="majorBidi"/>
      <w:b/>
      <w:bCs/>
      <w:smallCaps/>
      <w:color w:val="FFFFFF" w:themeColor="background1"/>
      <w:kern w:val="32"/>
      <w:sz w:val="28"/>
      <w:szCs w:val="32"/>
      <w:shd w:val="clear" w:color="auto" w:fill="404040" w:themeFill="text1" w:themeFillTint="BF"/>
    </w:rPr>
  </w:style>
  <w:style w:type="character" w:customStyle="1" w:styleId="Ttulo2Car">
    <w:name w:val="Título 2 Car"/>
    <w:basedOn w:val="Fuentedeprrafopredeter"/>
    <w:link w:val="Ttulo2"/>
    <w:uiPriority w:val="9"/>
    <w:rsid w:val="004D2327"/>
    <w:rPr>
      <w:rFonts w:ascii="Calibri Light" w:eastAsiaTheme="majorEastAsia" w:hAnsi="Calibri Light" w:cstheme="majorBidi"/>
      <w:b/>
      <w:iCs/>
      <w:smallCaps/>
      <w:color w:val="FFFFFF" w:themeColor="background1"/>
      <w:kern w:val="32"/>
      <w:sz w:val="24"/>
      <w:szCs w:val="28"/>
      <w:shd w:val="clear" w:color="auto" w:fill="808080" w:themeFill="background1" w:themeFillShade="80"/>
    </w:rPr>
  </w:style>
  <w:style w:type="character" w:customStyle="1" w:styleId="Ttulo3Car">
    <w:name w:val="Título 3 Car"/>
    <w:basedOn w:val="Fuentedeprrafopredeter"/>
    <w:link w:val="Ttulo3"/>
    <w:uiPriority w:val="9"/>
    <w:rsid w:val="004D2327"/>
    <w:rPr>
      <w:rFonts w:ascii="Calibri Light" w:eastAsiaTheme="majorEastAsia" w:hAnsi="Calibri Light" w:cstheme="majorBidi"/>
      <w:b/>
      <w:bCs/>
      <w:smallCaps/>
      <w:sz w:val="2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441EE"/>
    <w:rPr>
      <w:rFonts w:ascii="Calibri Light" w:eastAsiaTheme="minorEastAsia" w:hAnsi="Calibri Light" w:cstheme="minorBidi"/>
      <w:b/>
      <w:bCs/>
      <w:smallCaps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EA56EC"/>
    <w:rPr>
      <w:rFonts w:ascii="Calibri Light" w:eastAsiaTheme="minorEastAsia" w:hAnsi="Calibri Light" w:cstheme="minorBidi"/>
      <w:b/>
      <w:bCs/>
      <w:i/>
      <w:iCs/>
      <w:smallCaps/>
      <w:sz w:val="24"/>
      <w:szCs w:val="26"/>
    </w:rPr>
  </w:style>
  <w:style w:type="character" w:customStyle="1" w:styleId="Ttulo6Car">
    <w:name w:val="Título 6 Car"/>
    <w:basedOn w:val="Fuentedeprrafopredeter"/>
    <w:link w:val="Ttulo6"/>
    <w:rsid w:val="00EA56EC"/>
    <w:rPr>
      <w:rFonts w:ascii="Calibri Light" w:hAnsi="Calibri Light"/>
      <w:b/>
      <w:bCs/>
      <w:sz w:val="24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F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11670"/>
    <w:pPr>
      <w:spacing w:after="300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1670"/>
    <w:rPr>
      <w:rFonts w:ascii="Calibri" w:eastAsiaTheme="majorEastAsia" w:hAnsi="Calibri" w:cstheme="majorBidi"/>
      <w:b/>
      <w:color w:val="000000" w:themeColor="text1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11670"/>
    <w:pPr>
      <w:numPr>
        <w:ilvl w:val="1"/>
      </w:numPr>
      <w:jc w:val="center"/>
    </w:pPr>
    <w:rPr>
      <w:rFonts w:ascii="Calibri" w:eastAsiaTheme="majorEastAsia" w:hAnsi="Calibri" w:cstheme="majorBidi"/>
      <w:iCs/>
      <w:color w:val="1F497D" w:themeColor="text2"/>
      <w:spacing w:val="15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1670"/>
    <w:rPr>
      <w:rFonts w:ascii="Calibri" w:eastAsiaTheme="majorEastAsia" w:hAnsi="Calibri" w:cstheme="majorBidi"/>
      <w:iCs/>
      <w:color w:val="1F497D" w:themeColor="text2"/>
      <w:spacing w:val="15"/>
      <w:sz w:val="36"/>
      <w:szCs w:val="24"/>
    </w:rPr>
  </w:style>
  <w:style w:type="table" w:styleId="Tablaconcuadrcula">
    <w:name w:val="Table Grid"/>
    <w:basedOn w:val="Tablanormal"/>
    <w:uiPriority w:val="59"/>
    <w:rsid w:val="0079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olumnas1">
    <w:name w:val="Table Columns 1"/>
    <w:basedOn w:val="Tablanormal"/>
    <w:uiPriority w:val="99"/>
    <w:semiHidden/>
    <w:unhideWhenUsed/>
    <w:rsid w:val="0065561B"/>
    <w:rPr>
      <w:rFonts w:ascii="Calibri" w:hAnsi="Calibri"/>
      <w:bCs/>
      <w:sz w:val="18"/>
    </w:rPr>
    <w:tblPr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a">
    <w:name w:val="Tabla"/>
    <w:basedOn w:val="Normal"/>
    <w:qFormat/>
    <w:rsid w:val="00987643"/>
    <w:pPr>
      <w:spacing w:before="0" w:after="0" w:line="280" w:lineRule="exact"/>
      <w:ind w:left="57"/>
    </w:pPr>
    <w:rPr>
      <w:sz w:val="20"/>
      <w:szCs w:val="24"/>
    </w:rPr>
  </w:style>
  <w:style w:type="paragraph" w:styleId="Prrafodelista">
    <w:name w:val="List Paragraph"/>
    <w:basedOn w:val="Normal"/>
    <w:uiPriority w:val="34"/>
    <w:qFormat/>
    <w:rsid w:val="00590B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04DD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804DD"/>
    <w:rPr>
      <w:rFonts w:ascii="Calibri Light" w:hAnsi="Calibri Light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04DD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4DD"/>
    <w:rPr>
      <w:rFonts w:ascii="Calibri Light" w:hAnsi="Calibri Light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C11A9"/>
    <w:pPr>
      <w:keepLines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Theme="majorHAnsi" w:hAnsiTheme="majorHAnsi"/>
      <w:smallCaps w:val="0"/>
      <w:color w:val="365F91" w:themeColor="accent1" w:themeShade="BF"/>
      <w:kern w:val="0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C11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11A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C11A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C11A9"/>
    <w:rPr>
      <w:color w:val="0000FF" w:themeColor="hyperlink"/>
      <w:u w:val="single"/>
    </w:rPr>
  </w:style>
  <w:style w:type="table" w:customStyle="1" w:styleId="Tabladecuadrcula41">
    <w:name w:val="Tabla de cuadrícula 41"/>
    <w:basedOn w:val="Tablanormal"/>
    <w:uiPriority w:val="49"/>
    <w:rsid w:val="000A44E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61C829B326B442978F901B28081D75" ma:contentTypeVersion="4" ma:contentTypeDescription="Crear nuevo documento." ma:contentTypeScope="" ma:versionID="624575a1ac0f830b1702e2ee8f4fa0eb">
  <xsd:schema xmlns:xsd="http://www.w3.org/2001/XMLSchema" xmlns:xs="http://www.w3.org/2001/XMLSchema" xmlns:p="http://schemas.microsoft.com/office/2006/metadata/properties" xmlns:ns2="096b5502-fb0b-4212-a258-6e7a10b58edf" xmlns:ns3="05fde5a7-b8c3-42d8-b3ed-1fb8397c2031" targetNamespace="http://schemas.microsoft.com/office/2006/metadata/properties" ma:root="true" ma:fieldsID="3bc0211692f795ad47d49ef5f8638e78" ns2:_="" ns3:_="">
    <xsd:import namespace="096b5502-fb0b-4212-a258-6e7a10b58edf"/>
    <xsd:import namespace="05fde5a7-b8c3-42d8-b3ed-1fb8397c2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5502-fb0b-4212-a258-6e7a10b58e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e5a7-b8c3-42d8-b3ed-1fb8397c2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648A1-0860-49A8-8F06-8B56F65FF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2ED45-9014-4C4C-805A-79BDE7A36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A3BE2-EB50-49D0-B630-D9287FBC38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A6C4F-735A-4C89-B007-2643AB131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5502-fb0b-4212-a258-6e7a10b58edf"/>
    <ds:schemaRef ds:uri="05fde5a7-b8c3-42d8-b3ed-1fb8397c2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ertuche</dc:creator>
  <cp:lastModifiedBy>Raul Espejo Fernandez</cp:lastModifiedBy>
  <cp:revision>3</cp:revision>
  <dcterms:created xsi:type="dcterms:W3CDTF">2019-06-14T10:44:00Z</dcterms:created>
  <dcterms:modified xsi:type="dcterms:W3CDTF">2024-02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C829B326B442978F901B28081D75</vt:lpwstr>
  </property>
  <property fmtid="{D5CDD505-2E9C-101B-9397-08002B2CF9AE}" pid="3" name="_dlc_DocIdItemGuid">
    <vt:lpwstr>1f93746f-dcbb-4ba1-b847-22ab64129c17</vt:lpwstr>
  </property>
</Properties>
</file>